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8198930"/>
        <w:docPartObj>
          <w:docPartGallery w:val="Cover Pages"/>
          <w:docPartUnique/>
        </w:docPartObj>
      </w:sdtPr>
      <w:sdtEndPr>
        <w:rPr>
          <w:rFonts w:ascii="文鼎新粗黑" w:eastAsia="文鼎新粗黑"/>
          <w:sz w:val="28"/>
          <w:szCs w:val="28"/>
        </w:rPr>
      </w:sdtEndPr>
      <w:sdtContent>
        <w:p w:rsidR="00B9648F" w:rsidRDefault="00B964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9648F" w:rsidRDefault="00B9648F">
                                      <w:pPr>
                                        <w:pStyle w:val="a8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9648F" w:rsidRDefault="00B9648F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9648F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魔術方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ITOgsP6AwAA4A4AAA4AAAAAAAAAAAAAAAAALgIA&#10;AGRycy9lMm9Eb2MueG1sUEsBAi0AFAAGAAgAAAAhALTEg7DcAAAABwEAAA8AAAAAAAAAAAAAAAAA&#10;VAYAAGRycy9kb3ducmV2LnhtbFBLBQYAAAAABAAEAPMAAABd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" fillcolor="#70ad47 [3209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" fillcolor="red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9648F" w:rsidRDefault="00B9648F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a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9648F" w:rsidRDefault="00B9648F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9648F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魔術方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9648F" w:rsidRDefault="00B9648F">
          <w:pPr>
            <w:widowControl/>
            <w:rPr>
              <w:rFonts w:ascii="文鼎新粗黑" w:eastAsia="文鼎新粗黑"/>
              <w:sz w:val="28"/>
              <w:szCs w:val="28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52771</wp:posOffset>
                </wp:positionV>
                <wp:extent cx="3228975" cy="2153726"/>
                <wp:effectExtent l="19050" t="0" r="9525" b="628015"/>
                <wp:wrapNone/>
                <wp:docPr id="7" name="圖片 7" descr="魔術方塊介紹 最完整的魔方wiki知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魔術方塊介紹 最完整的魔方wiki知識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2153726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rFonts w:ascii="文鼎新粗黑" w:eastAsia="文鼎新粗黑"/>
              <w:sz w:val="28"/>
              <w:szCs w:val="28"/>
            </w:rPr>
            <w:br w:type="page"/>
          </w:r>
        </w:p>
      </w:sdtContent>
    </w:sdt>
    <w:p w:rsidR="00AF2CA4" w:rsidRDefault="00AF2CA4"/>
    <w:p w:rsidR="00AF2CA4" w:rsidRPr="00515B1D" w:rsidRDefault="00AF2CA4">
      <w:pPr>
        <w:rPr>
          <w:rFonts w:ascii="微軟正黑體" w:eastAsia="微軟正黑體" w:hAnsi="微軟正黑體"/>
          <w:color w:val="0070C0"/>
          <w:sz w:val="40"/>
          <w:szCs w:val="40"/>
        </w:rPr>
      </w:pPr>
      <w:r w:rsidRPr="00515B1D">
        <w:rPr>
          <w:rFonts w:ascii="微軟正黑體" w:eastAsia="微軟正黑體" w:hAnsi="微軟正黑體" w:hint="eastAsia"/>
          <w:color w:val="0070C0"/>
          <w:sz w:val="40"/>
          <w:szCs w:val="40"/>
        </w:rPr>
        <w:t>歷史: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魯比克·厄爾諾是匈牙利的建築學和雕塑學教授，為了幫助學生們認識空間立方體的組成和結構，所以他自己動手做出了第一個魔術方塊的雛形來，其靈感是來自於多瑙河中的沙礫。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1974年，魯比克教授發明了第一個魔術方塊（當時稱作Magic Cube），並在1975年獲得匈牙利專利號HU170062，但沒有申請國際專利。第一批魔術方塊於1977年在布達佩斯的玩具店販售。與Nichols的魔術方塊不同，魯比克教授的零件是像卡</w:t>
      </w:r>
      <w:proofErr w:type="gramStart"/>
      <w:r w:rsidRPr="00515B1D">
        <w:rPr>
          <w:rFonts w:ascii="文鼎新粗黑" w:eastAsia="文鼎新粗黑" w:hint="eastAsia"/>
          <w:sz w:val="28"/>
          <w:szCs w:val="28"/>
        </w:rPr>
        <w:t>榫</w:t>
      </w:r>
      <w:proofErr w:type="gramEnd"/>
      <w:r w:rsidRPr="00515B1D">
        <w:rPr>
          <w:rFonts w:ascii="文鼎新粗黑" w:eastAsia="文鼎新粗黑" w:hint="eastAsia"/>
          <w:sz w:val="28"/>
          <w:szCs w:val="28"/>
        </w:rPr>
        <w:t>一般互相咬合在一起，不容易因為外力而分開，而且可以以任何材質製作。</w:t>
      </w:r>
    </w:p>
    <w:p w:rsidR="00AF2CA4" w:rsidRDefault="00AF2CA4" w:rsidP="00AF2CA4"/>
    <w:p w:rsidR="00AF2CA4" w:rsidRPr="00515B1D" w:rsidRDefault="00AF2CA4" w:rsidP="00AF2CA4">
      <w:pPr>
        <w:rPr>
          <w:rFonts w:ascii="微軟正黑體" w:eastAsia="微軟正黑體" w:hAnsi="微軟正黑體"/>
          <w:color w:val="0070C0"/>
          <w:sz w:val="40"/>
          <w:szCs w:val="40"/>
        </w:rPr>
      </w:pPr>
      <w:r w:rsidRPr="00515B1D">
        <w:rPr>
          <w:rFonts w:ascii="微軟正黑體" w:eastAsia="微軟正黑體" w:hAnsi="微軟正黑體" w:hint="eastAsia"/>
          <w:color w:val="0070C0"/>
          <w:sz w:val="40"/>
          <w:szCs w:val="40"/>
        </w:rPr>
        <w:t>細節: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配色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其實魔術方塊並不只有一種配色，現在所流行的是官方版本，事實上也還有其他版本的配色 （非官方標準六色的方塊不在以下討論範圍中）。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日本配色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日本配色是魯比克教授最初研發出魔術方塊時的配色，分別為白色、紅色、</w:t>
      </w:r>
      <w:proofErr w:type="gramStart"/>
      <w:r w:rsidRPr="00515B1D">
        <w:rPr>
          <w:rFonts w:ascii="文鼎新粗黑" w:eastAsia="文鼎新粗黑" w:hint="eastAsia"/>
          <w:sz w:val="28"/>
          <w:szCs w:val="28"/>
        </w:rPr>
        <w:t>橘</w:t>
      </w:r>
      <w:proofErr w:type="gramEnd"/>
      <w:r w:rsidRPr="00515B1D">
        <w:rPr>
          <w:rFonts w:ascii="文鼎新粗黑" w:eastAsia="文鼎新粗黑" w:hint="eastAsia"/>
          <w:sz w:val="28"/>
          <w:szCs w:val="28"/>
        </w:rPr>
        <w:t>色、黃色、綠色、藍色，其中白藍相對、紅</w:t>
      </w:r>
      <w:proofErr w:type="gramStart"/>
      <w:r w:rsidRPr="00515B1D">
        <w:rPr>
          <w:rFonts w:ascii="文鼎新粗黑" w:eastAsia="文鼎新粗黑" w:hint="eastAsia"/>
          <w:sz w:val="28"/>
          <w:szCs w:val="28"/>
        </w:rPr>
        <w:t>橘</w:t>
      </w:r>
      <w:proofErr w:type="gramEnd"/>
      <w:r w:rsidRPr="00515B1D">
        <w:rPr>
          <w:rFonts w:ascii="文鼎新粗黑" w:eastAsia="文鼎新粗黑" w:hint="eastAsia"/>
          <w:sz w:val="28"/>
          <w:szCs w:val="28"/>
        </w:rPr>
        <w:t>相對、黃綠相對，且</w:t>
      </w:r>
      <w:proofErr w:type="gramStart"/>
      <w:r w:rsidRPr="00515B1D">
        <w:rPr>
          <w:rFonts w:ascii="文鼎新粗黑" w:eastAsia="文鼎新粗黑" w:hint="eastAsia"/>
          <w:sz w:val="28"/>
          <w:szCs w:val="28"/>
        </w:rPr>
        <w:t>橘</w:t>
      </w:r>
      <w:proofErr w:type="gramEnd"/>
      <w:r w:rsidRPr="00515B1D">
        <w:rPr>
          <w:rFonts w:ascii="文鼎新粗黑" w:eastAsia="文鼎新粗黑" w:hint="eastAsia"/>
          <w:sz w:val="28"/>
          <w:szCs w:val="28"/>
        </w:rPr>
        <w:t>、藍、紅三色以逆時針排列。</w:t>
      </w:r>
    </w:p>
    <w:p w:rsidR="00AF2CA4" w:rsidRPr="00515B1D" w:rsidRDefault="00AF2CA4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lastRenderedPageBreak/>
        <w:t>在魔術方塊傳至全世界後，魯比克公司聽取色彩研究者的意見，將配色做了更改，但日本則維持原來的配色</w:t>
      </w:r>
    </w:p>
    <w:p w:rsidR="00AF2CA4" w:rsidRDefault="00AF2CA4" w:rsidP="00AF2CA4"/>
    <w:p w:rsidR="00805D09" w:rsidRPr="00515B1D" w:rsidRDefault="00805D09" w:rsidP="00805D09">
      <w:pPr>
        <w:rPr>
          <w:rFonts w:ascii="微軟正黑體" w:eastAsia="微軟正黑體" w:hAnsi="微軟正黑體"/>
          <w:color w:val="0070C0"/>
          <w:sz w:val="40"/>
          <w:szCs w:val="40"/>
        </w:rPr>
      </w:pPr>
      <w:r w:rsidRPr="00515B1D">
        <w:rPr>
          <w:rFonts w:ascii="微軟正黑體" w:eastAsia="微軟正黑體" w:hAnsi="微軟正黑體" w:hint="eastAsia"/>
          <w:color w:val="0070C0"/>
          <w:sz w:val="40"/>
          <w:szCs w:val="40"/>
        </w:rPr>
        <w:t>商業化</w:t>
      </w:r>
      <w:r w:rsidR="00515B1D" w:rsidRPr="00515B1D">
        <w:rPr>
          <w:rFonts w:ascii="微軟正黑體" w:eastAsia="微軟正黑體" w:hAnsi="微軟正黑體" w:hint="eastAsia"/>
          <w:color w:val="0070C0"/>
          <w:sz w:val="40"/>
          <w:szCs w:val="40"/>
        </w:rPr>
        <w:t>:</w:t>
      </w:r>
    </w:p>
    <w:p w:rsidR="00515B1D" w:rsidRPr="00515B1D" w:rsidRDefault="00805D09" w:rsidP="009F323F">
      <w:pPr>
        <w:ind w:firstLineChars="200" w:firstLine="560"/>
        <w:rPr>
          <w:rFonts w:ascii="文鼎新粗黑" w:eastAsia="文鼎新粗黑"/>
          <w:sz w:val="28"/>
          <w:szCs w:val="28"/>
        </w:rPr>
      </w:pPr>
      <w:r w:rsidRPr="00515B1D">
        <w:rPr>
          <w:rFonts w:ascii="文鼎新粗黑" w:eastAsia="文鼎新粗黑" w:hint="eastAsia"/>
          <w:sz w:val="28"/>
          <w:szCs w:val="28"/>
        </w:rPr>
        <w:t>魔術方塊在 1977 年逐漸商業化，起初於由匈牙利玩具經銷商 Trial 在國內販售；在 1980 年時由 Ideal Toys 將其改名為「Rubik's Cube」並接手處理了大部分國際銷售業務(同1)，至此魔術方塊開始投入海外市場，同年魔術方塊在德國、英文、法國、美國獲得年度玩具的殊榮(3)。而在開始出口後，流行也隨之而來，保守估計 1980~1983 年間共售出約兩億顆魔術方塊(4、5)。</w:t>
      </w:r>
    </w:p>
    <w:p w:rsidR="00515B1D" w:rsidRDefault="00515B1D" w:rsidP="00AF2CA4"/>
    <w:p w:rsidR="00805D09" w:rsidRDefault="009F323F" w:rsidP="00AF2CA4">
      <w:r>
        <w:rPr>
          <w:noProof/>
        </w:rPr>
        <w:drawing>
          <wp:inline distT="0" distB="0" distL="0" distR="0">
            <wp:extent cx="2000250" cy="2082760"/>
            <wp:effectExtent l="0" t="0" r="0" b="0"/>
            <wp:docPr id="15" name="圖片 15" descr="Rubik's cub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ubik's cub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6" cy="21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A4" w:rsidRDefault="00AF2CA4" w:rsidP="00AF2CA4">
      <w:r>
        <w:rPr>
          <w:rFonts w:hint="eastAsia"/>
        </w:rPr>
        <w:t>資料來源</w:t>
      </w:r>
    </w:p>
    <w:p w:rsidR="00AF2CA4" w:rsidRDefault="00BC17C4" w:rsidP="00AF2CA4">
      <w:hyperlink r:id="rId9" w:history="1">
        <w:r w:rsidR="00AF2CA4" w:rsidRPr="00853820">
          <w:rPr>
            <w:rStyle w:val="a3"/>
          </w:rPr>
          <w:t>https://zh.wikipedia.org/zh-tw/%E9%AD%94%E6%96%B9</w:t>
        </w:r>
      </w:hyperlink>
    </w:p>
    <w:p w:rsidR="00AF2CA4" w:rsidRDefault="00BC17C4" w:rsidP="00AF2CA4">
      <w:hyperlink r:id="rId10" w:history="1">
        <w:r w:rsidR="00AF2CA4" w:rsidRPr="00853820">
          <w:rPr>
            <w:rStyle w:val="a3"/>
          </w:rPr>
          <w:t>https://1hrbld.tw/rubiks-cube-introduction/</w:t>
        </w:r>
      </w:hyperlink>
    </w:p>
    <w:sectPr w:rsidR="00AF2CA4" w:rsidSect="00B9648F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25" w:rsidRDefault="005B6725" w:rsidP="005B6725">
      <w:r>
        <w:separator/>
      </w:r>
    </w:p>
  </w:endnote>
  <w:endnote w:type="continuationSeparator" w:id="0">
    <w:p w:rsidR="005B6725" w:rsidRDefault="005B6725" w:rsidP="005B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2240572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5B6725" w:rsidRDefault="005B672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6725" w:rsidRDefault="005B6725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C17C4" w:rsidRPr="00BC17C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" fillcolor="#00b050" stroked="f">
                      <v:textbox>
                        <w:txbxContent>
                          <w:p w:rsidR="005B6725" w:rsidRDefault="005B6725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17C4" w:rsidRPr="00BC17C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B6725" w:rsidRDefault="005B6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25" w:rsidRDefault="005B6725" w:rsidP="005B6725">
      <w:r>
        <w:separator/>
      </w:r>
    </w:p>
  </w:footnote>
  <w:footnote w:type="continuationSeparator" w:id="0">
    <w:p w:rsidR="005B6725" w:rsidRDefault="005B6725" w:rsidP="005B6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A4"/>
    <w:rsid w:val="00515B1D"/>
    <w:rsid w:val="005B6725"/>
    <w:rsid w:val="00805D09"/>
    <w:rsid w:val="009D28B8"/>
    <w:rsid w:val="009F323F"/>
    <w:rsid w:val="00AF2CA4"/>
    <w:rsid w:val="00B9648F"/>
    <w:rsid w:val="00B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99FC77"/>
  <w15:chartTrackingRefBased/>
  <w15:docId w15:val="{5E7D3F82-E280-42A8-89E5-6D53ECC7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C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6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67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6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6725"/>
    <w:rPr>
      <w:sz w:val="20"/>
      <w:szCs w:val="20"/>
    </w:rPr>
  </w:style>
  <w:style w:type="paragraph" w:styleId="a8">
    <w:name w:val="No Spacing"/>
    <w:link w:val="a9"/>
    <w:uiPriority w:val="1"/>
    <w:qFormat/>
    <w:rsid w:val="00B9648F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B9648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1hrbld.tw/rubiks-cube-introduc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9%AD%94%E6%96%B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B86E-B0C2-4591-A1F1-AC973F5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魔術方塊</dc:title>
  <dc:subject/>
  <dc:creator>Ray</dc:creator>
  <cp:keywords/>
  <dc:description/>
  <cp:lastModifiedBy>Windows 使用者</cp:lastModifiedBy>
  <cp:revision>3</cp:revision>
  <dcterms:created xsi:type="dcterms:W3CDTF">2023-05-23T06:57:00Z</dcterms:created>
  <dcterms:modified xsi:type="dcterms:W3CDTF">2023-06-06T06:56:00Z</dcterms:modified>
</cp:coreProperties>
</file>